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451"/>
        <w:gridCol w:w="2243"/>
      </w:tblGrid>
      <w:tr w:rsidR="00235181" w:rsidRPr="00F366C6" w14:paraId="1FEBAAE6" w14:textId="77777777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C2A" w14:textId="77777777" w:rsidR="00235181" w:rsidRPr="00F3636B" w:rsidRDefault="00CA7233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78481E" wp14:editId="1E736790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90</wp:posOffset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A1E">
              <w:rPr>
                <w:sz w:val="2"/>
                <w:szCs w:val="2"/>
                <w:lang w:val="en-GB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BDA" w14:textId="77777777" w:rsidR="00235181" w:rsidRPr="00F366C6" w:rsidRDefault="00DF73F5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OPERATIONAL</w:t>
            </w:r>
            <w:r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6CE" w14:textId="77777777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4B2BE8">
              <w:rPr>
                <w:b/>
                <w:sz w:val="32"/>
                <w:szCs w:val="32"/>
                <w:lang w:val="en-GB"/>
              </w:rPr>
              <w:t>3</w:t>
            </w:r>
          </w:p>
          <w:p w14:paraId="62CAFA28" w14:textId="77777777" w:rsidR="00B42562" w:rsidRPr="00F366C6" w:rsidRDefault="00B42562" w:rsidP="00DF73F5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5F3702">
              <w:rPr>
                <w:b/>
                <w:sz w:val="32"/>
                <w:szCs w:val="32"/>
                <w:lang w:val="en-GB"/>
              </w:rPr>
              <w:t>3</w:t>
            </w:r>
          </w:p>
        </w:tc>
      </w:tr>
      <w:tr w:rsidR="00235181" w:rsidRPr="00F366C6" w14:paraId="6CB08463" w14:textId="77777777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EF4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E7359B2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0A44F8E1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30C82D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204474C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9301C9A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5C632AA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F925AC1" w14:textId="77777777" w:rsidR="00235181" w:rsidRPr="00F366C6" w:rsidRDefault="00235181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5F3702" w14:paraId="3BBD98B7" w14:textId="77777777" w:rsidTr="004B2BE8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7D8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/>
                <w:bCs/>
                <w:sz w:val="32"/>
                <w:szCs w:val="32"/>
                <w:lang w:val="en-US" w:eastAsia="it-IT"/>
              </w:rPr>
              <w:t>Factory Inspection Report</w:t>
            </w:r>
          </w:p>
          <w:p w14:paraId="39A6894E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/>
                <w:bCs/>
                <w:sz w:val="32"/>
                <w:szCs w:val="32"/>
                <w:lang w:val="en-US" w:eastAsia="it-IT"/>
              </w:rPr>
              <w:t>Appendix 3</w:t>
            </w:r>
          </w:p>
          <w:p w14:paraId="44EE3506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Additional Requirements</w:t>
            </w:r>
          </w:p>
          <w:p w14:paraId="01751029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for the ENEC+ Agreement</w:t>
            </w:r>
          </w:p>
          <w:p w14:paraId="02F9945E" w14:textId="77777777" w:rsidR="00FF70E7" w:rsidRPr="0001125B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(ENEC+ Appendix)</w:t>
            </w:r>
          </w:p>
        </w:tc>
      </w:tr>
      <w:tr w:rsidR="00235181" w:rsidRPr="005F3702" w14:paraId="4ACBA7C5" w14:textId="77777777" w:rsidTr="004B2BE8">
        <w:trPr>
          <w:trHeight w:val="579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87D27" w14:textId="77777777" w:rsidR="002215BD" w:rsidRPr="0021342A" w:rsidRDefault="002215BD" w:rsidP="002215B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11"/>
                <w:lang w:val="en-GB"/>
              </w:rPr>
              <w:t>W</w:t>
            </w:r>
            <w:r w:rsidRPr="0021342A">
              <w:rPr>
                <w:rFonts w:cs="Arial"/>
                <w:lang w:val="en-GB"/>
              </w:rPr>
              <w:t>AR</w:t>
            </w:r>
            <w:r w:rsidRPr="0021342A">
              <w:rPr>
                <w:rFonts w:cs="Arial"/>
                <w:spacing w:val="-1"/>
                <w:lang w:val="en-GB"/>
              </w:rPr>
              <w:t>N</w:t>
            </w:r>
            <w:r w:rsidRPr="0021342A">
              <w:rPr>
                <w:rFonts w:cs="Arial"/>
                <w:lang w:val="en-GB"/>
              </w:rPr>
              <w:t>ING:</w:t>
            </w:r>
          </w:p>
          <w:p w14:paraId="3C063C80" w14:textId="77777777" w:rsidR="005F3702" w:rsidRDefault="005F3702" w:rsidP="005F3702">
            <w:pPr>
              <w:jc w:val="center"/>
              <w:rPr>
                <w:rFonts w:cs="Arial"/>
                <w:caps/>
                <w:lang w:val="en-GB"/>
              </w:rPr>
            </w:pPr>
            <w:r w:rsidRPr="00372862">
              <w:rPr>
                <w:rFonts w:cs="Arial"/>
                <w:caps/>
                <w:lang w:val="en-US"/>
              </w:rPr>
              <w:t>A</w:t>
            </w:r>
            <w:r>
              <w:rPr>
                <w:rFonts w:cs="Arial"/>
                <w:caps/>
                <w:lang w:val="en-GB"/>
              </w:rPr>
              <w:t>ppendix 3</w:t>
            </w:r>
            <w:r w:rsidRPr="00372862">
              <w:rPr>
                <w:rFonts w:cs="Arial"/>
                <w:caps/>
                <w:lang w:val="en-GB"/>
              </w:rPr>
              <w:t xml:space="preserve"> to </w:t>
            </w:r>
            <w:r>
              <w:rPr>
                <w:rFonts w:cs="Arial"/>
                <w:caps/>
                <w:lang w:val="en-GB"/>
              </w:rPr>
              <w:t>O</w:t>
            </w:r>
            <w:r w:rsidRPr="00372862">
              <w:rPr>
                <w:rFonts w:cs="Arial"/>
                <w:caps/>
                <w:lang w:val="en-GB"/>
              </w:rPr>
              <w:t xml:space="preserve">D CIG 023 shall not contain any unauthorised </w:t>
            </w:r>
          </w:p>
          <w:p w14:paraId="564BD3BD" w14:textId="77777777" w:rsidR="005F3702" w:rsidRPr="00372862" w:rsidRDefault="005F3702" w:rsidP="005F3702">
            <w:pPr>
              <w:jc w:val="center"/>
              <w:rPr>
                <w:rFonts w:cs="Arial"/>
                <w:caps/>
                <w:lang w:val="en-US"/>
              </w:rPr>
            </w:pPr>
            <w:r w:rsidRPr="00372862">
              <w:rPr>
                <w:rFonts w:cs="Arial"/>
                <w:caps/>
                <w:lang w:val="en-GB"/>
              </w:rPr>
              <w:t>modifications which change the original meaning or the requirements</w:t>
            </w:r>
          </w:p>
          <w:p w14:paraId="3606E050" w14:textId="77777777" w:rsidR="005F3702" w:rsidRPr="00372862" w:rsidRDefault="005F3702" w:rsidP="005F3702">
            <w:pPr>
              <w:spacing w:line="240" w:lineRule="exact"/>
              <w:jc w:val="center"/>
              <w:rPr>
                <w:rFonts w:cs="Arial"/>
                <w:lang w:val="en-US"/>
              </w:rPr>
            </w:pPr>
          </w:p>
          <w:p w14:paraId="40D8310F" w14:textId="77777777" w:rsidR="002215BD" w:rsidRPr="0021342A" w:rsidRDefault="002215BD" w:rsidP="002215BD">
            <w:pPr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I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lang w:val="en-GB"/>
              </w:rPr>
              <w:t>DOC</w:t>
            </w:r>
            <w:r w:rsidRPr="0021342A">
              <w:rPr>
                <w:rFonts w:cs="Arial"/>
                <w:spacing w:val="-1"/>
                <w:lang w:val="en-GB"/>
              </w:rPr>
              <w:t>UM</w:t>
            </w:r>
            <w:r w:rsidRPr="0021342A">
              <w:rPr>
                <w:rFonts w:cs="Arial"/>
                <w:lang w:val="en-GB"/>
              </w:rPr>
              <w:t>ENT</w:t>
            </w:r>
            <w:r w:rsidRPr="0021342A">
              <w:rPr>
                <w:rFonts w:cs="Arial"/>
                <w:spacing w:val="2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S</w:t>
            </w:r>
            <w:r w:rsidRPr="0021342A">
              <w:rPr>
                <w:rFonts w:cs="Arial"/>
                <w:spacing w:val="1"/>
                <w:lang w:val="en-GB"/>
              </w:rPr>
              <w:t xml:space="preserve"> O</w:t>
            </w:r>
            <w:r w:rsidRPr="0021342A">
              <w:rPr>
                <w:rFonts w:cs="Arial"/>
                <w:lang w:val="en-GB"/>
              </w:rPr>
              <w:t>NL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V</w:t>
            </w:r>
            <w:r w:rsidRPr="0021342A">
              <w:rPr>
                <w:rFonts w:cs="Arial"/>
                <w:lang w:val="en-GB"/>
              </w:rPr>
              <w:t>A</w:t>
            </w:r>
            <w:r w:rsidRPr="0021342A">
              <w:rPr>
                <w:rFonts w:cs="Arial"/>
                <w:spacing w:val="1"/>
                <w:lang w:val="en-GB"/>
              </w:rPr>
              <w:t>L</w:t>
            </w:r>
            <w:r w:rsidRPr="0021342A">
              <w:rPr>
                <w:rFonts w:cs="Arial"/>
                <w:lang w:val="en-GB"/>
              </w:rPr>
              <w:t xml:space="preserve">ID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F US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D B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="0024582C">
              <w:rPr>
                <w:rFonts w:cs="Arial"/>
                <w:spacing w:val="1"/>
                <w:lang w:val="en-GB"/>
              </w:rPr>
              <w:t>ETIC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>E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 xml:space="preserve">BERS </w:t>
            </w:r>
          </w:p>
          <w:p w14:paraId="40DED7AD" w14:textId="77777777" w:rsidR="00235181" w:rsidRDefault="002215BD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lang w:val="en-GB"/>
              </w:rPr>
              <w:t>AND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EIR AU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ORISED A</w:t>
            </w:r>
            <w:r w:rsidRPr="0021342A">
              <w:rPr>
                <w:rFonts w:cs="Arial"/>
                <w:spacing w:val="1"/>
                <w:lang w:val="en-GB"/>
              </w:rPr>
              <w:t>G</w:t>
            </w:r>
            <w:r w:rsidRPr="0021342A">
              <w:rPr>
                <w:rFonts w:cs="Arial"/>
                <w:lang w:val="en-GB"/>
              </w:rPr>
              <w:t>EN</w:t>
            </w:r>
            <w:r w:rsidRPr="0021342A">
              <w:rPr>
                <w:rFonts w:cs="Arial"/>
                <w:spacing w:val="1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S</w:t>
            </w:r>
          </w:p>
          <w:p w14:paraId="4004EFC6" w14:textId="77777777" w:rsidR="00EB0D93" w:rsidRDefault="00EB0D93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</w:p>
          <w:p w14:paraId="186F564C" w14:textId="77777777" w:rsidR="00797E23" w:rsidRPr="00BF04D6" w:rsidRDefault="00797E23" w:rsidP="00797E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Arial"/>
                <w:b/>
                <w:sz w:val="24"/>
                <w:szCs w:val="24"/>
                <w:lang w:val="en-US" w:eastAsia="zh-CN"/>
              </w:rPr>
            </w:pPr>
            <w:bookmarkStart w:id="0" w:name="_Hlk33174575"/>
            <w:r w:rsidRPr="00BF04D6">
              <w:rPr>
                <w:rFonts w:eastAsia="SimSun" w:cs="Arial"/>
                <w:b/>
                <w:sz w:val="24"/>
                <w:szCs w:val="24"/>
                <w:lang w:val="en-US" w:eastAsia="zh-CN"/>
              </w:rPr>
              <w:t>Legend:</w:t>
            </w:r>
          </w:p>
          <w:p w14:paraId="024E7383" w14:textId="77777777" w:rsidR="00797E23" w:rsidRPr="00BF04D6" w:rsidRDefault="00797E23" w:rsidP="00797E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Arial"/>
                <w:b/>
                <w:sz w:val="24"/>
                <w:szCs w:val="24"/>
                <w:lang w:val="en-US" w:eastAsia="zh-CN"/>
              </w:rPr>
            </w:pPr>
          </w:p>
          <w:p w14:paraId="16B20A29" w14:textId="77777777" w:rsidR="00797E23" w:rsidRPr="00BF04D6" w:rsidRDefault="00797E23" w:rsidP="00797E23">
            <w:pPr>
              <w:widowControl w:val="0"/>
              <w:tabs>
                <w:tab w:val="left" w:pos="2610"/>
                <w:tab w:val="left" w:pos="4950"/>
              </w:tabs>
              <w:overflowPunct w:val="0"/>
              <w:autoSpaceDE w:val="0"/>
              <w:autoSpaceDN w:val="0"/>
              <w:adjustRightInd w:val="0"/>
              <w:spacing w:after="240"/>
              <w:ind w:left="4680" w:hanging="4680"/>
              <w:jc w:val="center"/>
              <w:textAlignment w:val="baseline"/>
              <w:rPr>
                <w:rFonts w:eastAsia="SimSun" w:cs="Arial"/>
                <w:lang w:val="en-US" w:eastAsia="zh-CN"/>
              </w:rPr>
            </w:pPr>
            <w:r w:rsidRPr="00BF04D6">
              <w:rPr>
                <w:rFonts w:eastAsia="SimSun" w:cs="Arial"/>
                <w:strike/>
                <w:highlight w:val="yellow"/>
                <w:lang w:val="en-US" w:eastAsia="zh-CN"/>
              </w:rPr>
              <w:t>[Text strikethrough</w:t>
            </w:r>
            <w:r w:rsidRPr="00BF04D6">
              <w:rPr>
                <w:rFonts w:eastAsia="SimSun" w:cs="Arial"/>
                <w:lang w:val="en-US" w:eastAsia="zh-CN"/>
              </w:rPr>
              <w:t>] deleted</w:t>
            </w:r>
          </w:p>
          <w:p w14:paraId="473C88C2" w14:textId="77777777" w:rsidR="00797E23" w:rsidRDefault="00797E23" w:rsidP="00797E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BF04D6">
              <w:rPr>
                <w:rFonts w:eastAsia="SimSun" w:cs="Arial"/>
                <w:color w:val="FF0000"/>
                <w:lang w:val="en-US" w:eastAsia="zh-CN"/>
              </w:rPr>
              <w:t xml:space="preserve">Text in red </w:t>
            </w:r>
            <w:proofErr w:type="spellStart"/>
            <w:r w:rsidRPr="00BF04D6">
              <w:rPr>
                <w:rFonts w:eastAsia="SimSun" w:cs="Arial"/>
                <w:color w:val="FF0000"/>
                <w:lang w:val="en-US" w:eastAsia="zh-CN"/>
              </w:rPr>
              <w:t>colour</w:t>
            </w:r>
            <w:proofErr w:type="spellEnd"/>
            <w:r w:rsidRPr="00BF04D6">
              <w:rPr>
                <w:rFonts w:eastAsia="SimSun" w:cs="Arial"/>
                <w:color w:val="FF0000"/>
                <w:lang w:val="en-US" w:eastAsia="zh-CN"/>
              </w:rPr>
              <w:t xml:space="preserve"> added</w:t>
            </w:r>
            <w:bookmarkEnd w:id="0"/>
          </w:p>
          <w:p w14:paraId="78575E5A" w14:textId="77777777" w:rsidR="00EB0D93" w:rsidRPr="00F366C6" w:rsidRDefault="00EB0D93" w:rsidP="00562D83">
            <w:pPr>
              <w:tabs>
                <w:tab w:val="clear" w:pos="9356"/>
              </w:tabs>
              <w:ind w:left="754"/>
              <w:rPr>
                <w:lang w:val="en-GB"/>
              </w:rPr>
            </w:pPr>
          </w:p>
        </w:tc>
      </w:tr>
      <w:tr w:rsidR="001F3055" w:rsidRPr="003A0385" w14:paraId="2DB59C76" w14:textId="77777777" w:rsidTr="00797E2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FAD3" w14:textId="77777777" w:rsidR="001F3055" w:rsidRPr="00F366C6" w:rsidRDefault="001F3055" w:rsidP="00797E2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245A" w14:textId="77777777" w:rsidR="001F3055" w:rsidRPr="00797E23" w:rsidRDefault="005F3702" w:rsidP="00E674A6">
            <w:pPr>
              <w:rPr>
                <w:rFonts w:cs="Arial"/>
                <w:color w:val="FF0000"/>
                <w:lang w:val="en-GB"/>
              </w:rPr>
            </w:pPr>
            <w:r w:rsidRPr="00797E23">
              <w:rPr>
                <w:rFonts w:cs="Arial"/>
                <w:color w:val="FF0000"/>
                <w:lang w:val="en-GB"/>
              </w:rPr>
              <w:t xml:space="preserve">To approve </w:t>
            </w:r>
            <w:r w:rsidR="00201E80">
              <w:rPr>
                <w:rFonts w:cs="Arial"/>
                <w:color w:val="FF0000"/>
                <w:lang w:val="en-GB"/>
              </w:rPr>
              <w:t xml:space="preserve">by the </w:t>
            </w:r>
            <w:r w:rsidR="00E674A6">
              <w:rPr>
                <w:rFonts w:cs="Arial"/>
                <w:color w:val="FF0000"/>
                <w:lang w:val="en-GB"/>
              </w:rPr>
              <w:t xml:space="preserve">ENEC+ </w:t>
            </w:r>
            <w:r w:rsidR="00286015">
              <w:rPr>
                <w:rFonts w:cs="Arial"/>
                <w:color w:val="FF0000"/>
                <w:lang w:val="en-GB"/>
              </w:rPr>
              <w:t xml:space="preserve"> </w:t>
            </w:r>
            <w:r w:rsidR="00201E80">
              <w:rPr>
                <w:rFonts w:cs="Arial"/>
                <w:color w:val="FF0000"/>
                <w:lang w:val="en-GB"/>
              </w:rPr>
              <w:t>member</w:t>
            </w:r>
            <w:r w:rsidR="00286015">
              <w:rPr>
                <w:rFonts w:cs="Arial"/>
                <w:color w:val="FF0000"/>
                <w:lang w:val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7746" w14:textId="77777777" w:rsidR="001F3055" w:rsidRPr="00F366C6" w:rsidRDefault="001F3055" w:rsidP="00797E2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 w:rsidR="00CE2341">
              <w:rPr>
                <w:rFonts w:cs="Arial"/>
                <w:lang w:val="en-GB"/>
              </w:rPr>
              <w:t>4</w:t>
            </w:r>
          </w:p>
        </w:tc>
      </w:tr>
      <w:tr w:rsidR="001F3055" w:rsidRPr="003A0385" w14:paraId="67FCE636" w14:textId="77777777" w:rsidTr="00797E23">
        <w:trPr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2127" w14:textId="77777777" w:rsidR="001F3055" w:rsidRPr="00F366C6" w:rsidRDefault="001F3055" w:rsidP="00797E2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972E" w14:textId="77777777" w:rsidR="001F3055" w:rsidRPr="00797E23" w:rsidRDefault="007460ED" w:rsidP="00797E23">
            <w:pPr>
              <w:rPr>
                <w:rFonts w:cs="Arial"/>
                <w:color w:val="FF0000"/>
                <w:lang w:val="en-GB"/>
              </w:rPr>
            </w:pPr>
            <w:r>
              <w:rPr>
                <w:rFonts w:cs="Arial"/>
                <w:color w:val="FF0000"/>
                <w:lang w:val="en-GB"/>
              </w:rPr>
              <w:t xml:space="preserve">Draft date </w:t>
            </w:r>
            <w:r w:rsidR="00286015">
              <w:rPr>
                <w:rFonts w:cs="Arial"/>
                <w:color w:val="FF0000"/>
                <w:lang w:val="en-GB"/>
              </w:rPr>
              <w:t xml:space="preserve">October </w:t>
            </w:r>
            <w:r w:rsidR="005F3702" w:rsidRPr="00797E23">
              <w:rPr>
                <w:rFonts w:cs="Arial"/>
                <w:color w:val="FF0000"/>
                <w:lang w:val="en-GB"/>
              </w:rPr>
              <w:t xml:space="preserve"> 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A87" w14:textId="77777777" w:rsidR="001F3055" w:rsidRPr="00F366C6" w:rsidRDefault="001F3055" w:rsidP="00797E23">
            <w:pPr>
              <w:rPr>
                <w:rFonts w:cs="Arial"/>
                <w:lang w:val="en-GB"/>
              </w:rPr>
            </w:pPr>
          </w:p>
        </w:tc>
      </w:tr>
      <w:tr w:rsidR="004B2BE8" w:rsidRPr="003A0385" w14:paraId="06FFEE33" w14:textId="77777777" w:rsidTr="00797E23">
        <w:trPr>
          <w:trHeight w:val="3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628" w14:textId="77777777" w:rsidR="004B2BE8" w:rsidRPr="00797E23" w:rsidRDefault="004B2BE8" w:rsidP="00797E23">
            <w:pPr>
              <w:rPr>
                <w:rFonts w:cs="Arial"/>
                <w:lang w:val="en-GB"/>
              </w:rPr>
            </w:pPr>
            <w:r w:rsidRPr="00797E23">
              <w:rPr>
                <w:rFonts w:cs="Arial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5FE" w14:textId="77777777" w:rsidR="004B2BE8" w:rsidRPr="00797E23" w:rsidRDefault="005F3702" w:rsidP="00797E23">
            <w:pPr>
              <w:rPr>
                <w:rFonts w:cs="Arial"/>
                <w:color w:val="FF0000"/>
                <w:lang w:val="en-GB"/>
              </w:rPr>
            </w:pPr>
            <w:r w:rsidRPr="00797E23">
              <w:rPr>
                <w:rFonts w:cs="Arial"/>
                <w:color w:val="FF0000"/>
                <w:lang w:val="en-GB"/>
              </w:rPr>
              <w:t>PD CIG 023 Appendix 3 – September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5AF" w14:textId="77777777" w:rsidR="004B2BE8" w:rsidRPr="00797E23" w:rsidRDefault="004B2BE8" w:rsidP="00797E23">
            <w:pPr>
              <w:rPr>
                <w:rFonts w:cs="Arial"/>
                <w:lang w:val="en-GB"/>
              </w:rPr>
            </w:pPr>
            <w:r w:rsidRPr="00797E23">
              <w:rPr>
                <w:rFonts w:cs="Arial"/>
                <w:lang w:val="en-GB"/>
              </w:rPr>
              <w:t xml:space="preserve">Page 1 of </w:t>
            </w:r>
            <w:r w:rsidR="00CE2341" w:rsidRPr="00797E23">
              <w:rPr>
                <w:rFonts w:cs="Arial"/>
                <w:lang w:val="en-GB"/>
              </w:rPr>
              <w:t>4</w:t>
            </w:r>
          </w:p>
        </w:tc>
      </w:tr>
    </w:tbl>
    <w:p w14:paraId="2361C2EA" w14:textId="77777777" w:rsidR="00235181" w:rsidRPr="003A0385" w:rsidRDefault="00235181" w:rsidP="001C4504">
      <w:pPr>
        <w:tabs>
          <w:tab w:val="clear" w:pos="9356"/>
        </w:tabs>
        <w:rPr>
          <w:lang w:val="en-US"/>
        </w:rPr>
        <w:sectPr w:rsidR="00235181" w:rsidRPr="003A0385" w:rsidSect="00797E23">
          <w:headerReference w:type="default" r:id="rId9"/>
          <w:footerReference w:type="default" r:id="rId10"/>
          <w:footerReference w:type="first" r:id="rId11"/>
          <w:pgSz w:w="11907" w:h="16839" w:code="9"/>
          <w:pgMar w:top="1418" w:right="1418" w:bottom="851" w:left="1418" w:header="851" w:footer="420" w:gutter="0"/>
          <w:cols w:space="708"/>
          <w:noEndnote/>
          <w:titlePg/>
          <w:docGrid w:linePitch="326"/>
        </w:sectPr>
      </w:pPr>
    </w:p>
    <w:p w14:paraId="787F612C" w14:textId="77777777" w:rsidR="004B2BE8" w:rsidRPr="000E3F09" w:rsidRDefault="004B2BE8" w:rsidP="004B2BE8">
      <w:pPr>
        <w:rPr>
          <w:lang w:val="en-GB"/>
        </w:rPr>
      </w:pPr>
    </w:p>
    <w:p w14:paraId="49BFD0D7" w14:textId="77777777" w:rsidR="005F3702" w:rsidRPr="00F10C57" w:rsidRDefault="005F3702" w:rsidP="005F3702">
      <w:pPr>
        <w:pStyle w:val="EcsTableTitle"/>
        <w:spacing w:after="0"/>
      </w:pPr>
      <w:r>
        <w:t>APPENDIX 3</w:t>
      </w:r>
      <w:r w:rsidRPr="00F10C57">
        <w:t xml:space="preserve"> TO PD CIG 023 FACTORY INSPECTION REPORT</w:t>
      </w:r>
    </w:p>
    <w:p w14:paraId="5EBBABAF" w14:textId="77777777" w:rsidR="005F3702" w:rsidRDefault="005F3702" w:rsidP="005F3702">
      <w:pPr>
        <w:spacing w:after="120"/>
        <w:jc w:val="center"/>
        <w:rPr>
          <w:rFonts w:cs="Arial"/>
          <w:b/>
          <w:sz w:val="28"/>
          <w:szCs w:val="28"/>
          <w:lang w:val="en-US"/>
        </w:rPr>
      </w:pPr>
      <w:r w:rsidRPr="005909AA">
        <w:rPr>
          <w:rFonts w:cs="Arial"/>
          <w:b/>
          <w:sz w:val="28"/>
          <w:szCs w:val="28"/>
          <w:lang w:val="en-US"/>
        </w:rPr>
        <w:t>Additional Requirements</w:t>
      </w:r>
      <w:r>
        <w:rPr>
          <w:rFonts w:cs="Arial"/>
          <w:b/>
          <w:sz w:val="28"/>
          <w:szCs w:val="28"/>
          <w:lang w:val="en-US"/>
        </w:rPr>
        <w:t xml:space="preserve"> </w:t>
      </w:r>
      <w:r w:rsidRPr="005909AA">
        <w:rPr>
          <w:rFonts w:cs="Arial"/>
          <w:b/>
          <w:sz w:val="28"/>
          <w:szCs w:val="28"/>
          <w:lang w:val="en-US"/>
        </w:rPr>
        <w:t xml:space="preserve">for the </w:t>
      </w:r>
      <w:r>
        <w:rPr>
          <w:rFonts w:cs="Arial"/>
          <w:b/>
          <w:sz w:val="28"/>
          <w:szCs w:val="28"/>
          <w:lang w:val="en-US"/>
        </w:rPr>
        <w:t xml:space="preserve">ENEC+ </w:t>
      </w:r>
      <w:r w:rsidRPr="005909AA">
        <w:rPr>
          <w:rFonts w:cs="Arial"/>
          <w:b/>
          <w:sz w:val="28"/>
          <w:szCs w:val="28"/>
          <w:lang w:val="en-US"/>
        </w:rPr>
        <w:t>Agreement</w:t>
      </w:r>
    </w:p>
    <w:p w14:paraId="60B641C6" w14:textId="77777777" w:rsidR="005F3702" w:rsidRPr="00206D47" w:rsidRDefault="005F3702" w:rsidP="005F3702">
      <w:pPr>
        <w:spacing w:after="240"/>
        <w:jc w:val="center"/>
        <w:rPr>
          <w:rFonts w:cs="Arial"/>
          <w:sz w:val="28"/>
          <w:szCs w:val="28"/>
          <w:lang w:val="en-US"/>
        </w:rPr>
      </w:pPr>
      <w:r w:rsidRPr="00206D47">
        <w:rPr>
          <w:rFonts w:cs="Arial"/>
          <w:sz w:val="28"/>
          <w:szCs w:val="28"/>
          <w:lang w:val="en-US"/>
        </w:rPr>
        <w:t>(</w:t>
      </w:r>
      <w:r>
        <w:rPr>
          <w:rFonts w:cs="Arial"/>
          <w:sz w:val="28"/>
          <w:szCs w:val="28"/>
          <w:lang w:val="en-US"/>
        </w:rPr>
        <w:t xml:space="preserve">ENEC+ </w:t>
      </w:r>
      <w:r w:rsidRPr="00206D47">
        <w:rPr>
          <w:rFonts w:cs="Arial"/>
          <w:sz w:val="28"/>
          <w:szCs w:val="28"/>
          <w:lang w:val="en-US"/>
        </w:rPr>
        <w:t>Appendix)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5F3702" w:rsidRPr="005F3702" w14:paraId="4388B8B6" w14:textId="77777777" w:rsidTr="001E23FF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auto"/>
          </w:tcPr>
          <w:p w14:paraId="4B0623AB" w14:textId="77777777" w:rsidR="005F3702" w:rsidRPr="005909AA" w:rsidRDefault="005F3702" w:rsidP="001E23FF">
            <w:pPr>
              <w:pStyle w:val="EcsTextTable"/>
              <w:spacing w:before="120" w:after="120"/>
              <w:rPr>
                <w:b/>
              </w:rPr>
            </w:pPr>
            <w:r w:rsidRPr="005909AA">
              <w:rPr>
                <w:b/>
              </w:rPr>
              <w:t>GENERAL GUIDANCE</w:t>
            </w:r>
          </w:p>
          <w:p w14:paraId="45932FB0" w14:textId="77777777" w:rsidR="005F3702" w:rsidRPr="0021635A" w:rsidRDefault="005F3702" w:rsidP="001E23FF">
            <w:pPr>
              <w:pStyle w:val="EcsTextTable"/>
              <w:ind w:right="161"/>
              <w:jc w:val="both"/>
            </w:pPr>
            <w:r w:rsidRPr="0021635A">
              <w:t xml:space="preserve">This Appendix is to be used </w:t>
            </w:r>
            <w:r>
              <w:t>when a factory is manufactu</w:t>
            </w:r>
            <w:r w:rsidRPr="0021635A">
              <w:t>r</w:t>
            </w:r>
            <w:r>
              <w:t xml:space="preserve">ing ENEC+ </w:t>
            </w:r>
            <w:proofErr w:type="gramStart"/>
            <w:r>
              <w:t>certified  products</w:t>
            </w:r>
            <w:proofErr w:type="gramEnd"/>
            <w:r>
              <w:t>.</w:t>
            </w:r>
          </w:p>
          <w:p w14:paraId="3A99413D" w14:textId="77777777" w:rsidR="005F3702" w:rsidRPr="0021635A" w:rsidRDefault="005F3702" w:rsidP="001E23FF">
            <w:pPr>
              <w:tabs>
                <w:tab w:val="clear" w:pos="9356"/>
              </w:tabs>
              <w:ind w:left="527" w:right="161"/>
              <w:jc w:val="both"/>
              <w:rPr>
                <w:rFonts w:cs="Arial"/>
                <w:lang w:val="en-US"/>
              </w:rPr>
            </w:pPr>
          </w:p>
          <w:p w14:paraId="246893E2" w14:textId="77777777" w:rsidR="005F3702" w:rsidRPr="0021635A" w:rsidRDefault="005F3702" w:rsidP="001E23FF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</w:rPr>
            </w:pPr>
            <w:r w:rsidRPr="0090086D">
              <w:rPr>
                <w:b/>
                <w:i/>
              </w:rPr>
              <w:t>NOTE</w:t>
            </w:r>
            <w:r w:rsidRPr="0021635A">
              <w:rPr>
                <w:i/>
              </w:rPr>
              <w:t>:</w:t>
            </w:r>
          </w:p>
          <w:p w14:paraId="5AFE0CF5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Instructions to the Inspector are shown in italics.</w:t>
            </w:r>
          </w:p>
          <w:p w14:paraId="5F43F442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The report shall be completed even if there is no production at the time of the visit.</w:t>
            </w:r>
          </w:p>
          <w:p w14:paraId="4CFE7F56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 xml:space="preserve">For all ‘NO’ answers details shall be provided on the </w:t>
            </w:r>
            <w:r w:rsidRPr="0090086D">
              <w:rPr>
                <w:rFonts w:cs="Arial"/>
                <w:i/>
                <w:lang w:val="en-GB"/>
              </w:rPr>
              <w:t>Inspector’s Findings page.</w:t>
            </w:r>
          </w:p>
          <w:p w14:paraId="5A67EDA4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For all ‘N/A’ answers rationale shall be provided as to why the item is not applicable</w:t>
            </w:r>
          </w:p>
          <w:p w14:paraId="60149FE4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 xml:space="preserve">Details should be given on </w:t>
            </w:r>
            <w:r w:rsidRPr="0090086D">
              <w:rPr>
                <w:rFonts w:cs="Arial"/>
                <w:i/>
                <w:iCs/>
                <w:lang w:val="en-GB"/>
              </w:rPr>
              <w:t>Inspector’s Information page</w:t>
            </w:r>
            <w:r w:rsidRPr="0090086D">
              <w:rPr>
                <w:rFonts w:cs="Arial"/>
                <w:i/>
                <w:lang w:val="en-US"/>
              </w:rPr>
              <w:t>.</w:t>
            </w:r>
          </w:p>
          <w:p w14:paraId="1246DC93" w14:textId="77777777" w:rsidR="005F3702" w:rsidRPr="0021635A" w:rsidRDefault="005F3702" w:rsidP="001E23FF">
            <w:pPr>
              <w:spacing w:after="120"/>
              <w:rPr>
                <w:rFonts w:cs="Arial"/>
                <w:i/>
                <w:lang w:val="en-US"/>
              </w:rPr>
            </w:pPr>
          </w:p>
        </w:tc>
      </w:tr>
    </w:tbl>
    <w:p w14:paraId="6F22F8A1" w14:textId="77777777" w:rsidR="005F3702" w:rsidRPr="007312A2" w:rsidRDefault="005F3702" w:rsidP="005F3702">
      <w:pPr>
        <w:rPr>
          <w:sz w:val="8"/>
          <w:szCs w:val="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5F3702" w:rsidRPr="005F3702" w14:paraId="4C342D15" w14:textId="77777777" w:rsidTr="001E23FF">
        <w:trPr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2BA92283" w14:textId="77777777" w:rsidR="005F3702" w:rsidRPr="0021635A" w:rsidRDefault="005F3702" w:rsidP="001E23FF">
            <w:pPr>
              <w:pStyle w:val="EcsTextTableBold"/>
              <w:keepNext/>
              <w:keepLines/>
              <w:spacing w:before="0" w:after="0" w:line="240" w:lineRule="exact"/>
            </w:pPr>
            <w: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129DD655" w14:textId="77777777" w:rsidR="005F3702" w:rsidRPr="0021635A" w:rsidRDefault="005F3702" w:rsidP="001E23FF">
            <w:pPr>
              <w:pStyle w:val="EcsTextTableBold"/>
              <w:keepNext/>
              <w:keepLines/>
              <w:spacing w:before="0" w:after="0" w:line="240" w:lineRule="exact"/>
            </w:pPr>
            <w:r w:rsidRPr="000E3F09">
              <w:rPr>
                <w:lang w:val="en-GB"/>
              </w:rPr>
              <w:t>Manufacturer's registered name and factory location</w:t>
            </w:r>
          </w:p>
        </w:tc>
      </w:tr>
      <w:tr w:rsidR="005F3702" w:rsidRPr="0021635A" w14:paraId="5858E7EE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B24CEF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Manufacturer’s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3E192F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1635A">
              <w:instrText xml:space="preserve"> FORMTEXT </w:instrText>
            </w:r>
            <w:r w:rsidRPr="0021635A">
              <w:fldChar w:fldCharType="separate"/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rPr>
                <w:noProof/>
              </w:rPr>
              <w:t> </w:t>
            </w:r>
            <w:r w:rsidRPr="0021635A">
              <w:fldChar w:fldCharType="end"/>
            </w:r>
            <w:bookmarkEnd w:id="1"/>
          </w:p>
        </w:tc>
      </w:tr>
      <w:tr w:rsidR="005F3702" w:rsidRPr="0021635A" w14:paraId="6F7BBC81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C676B7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C541D8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2"/>
          </w:p>
        </w:tc>
      </w:tr>
      <w:tr w:rsidR="005F3702" w:rsidRPr="0021635A" w14:paraId="02B24AFA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FB942D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70712A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3"/>
          </w:p>
        </w:tc>
      </w:tr>
      <w:tr w:rsidR="005F3702" w:rsidRPr="0021635A" w14:paraId="585ED866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30FD2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B2AB34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</w:p>
        </w:tc>
      </w:tr>
      <w:tr w:rsidR="005F3702" w:rsidRPr="0021635A" w14:paraId="4494AC7B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A0AEE6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629256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4"/>
          </w:p>
        </w:tc>
      </w:tr>
      <w:tr w:rsidR="005F3702" w:rsidRPr="0021635A" w14:paraId="68194F0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A9D037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BA5862E" w14:textId="77777777" w:rsidR="005F3702" w:rsidRPr="0021635A" w:rsidRDefault="005F3702" w:rsidP="001E23FF">
            <w:pPr>
              <w:pStyle w:val="EcsTextTable"/>
              <w:keepNext/>
              <w:keepLines/>
              <w:spacing w:line="240" w:lineRule="exact"/>
            </w:pPr>
            <w:r w:rsidRPr="0021635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5"/>
          </w:p>
        </w:tc>
      </w:tr>
      <w:tr w:rsidR="005F3702" w:rsidRPr="0021635A" w14:paraId="3C3E127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F9A1DA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GPS-coordinates</w:t>
            </w:r>
            <w:r>
              <w:t xml:space="preserve"> </w:t>
            </w:r>
            <w:r w:rsidRPr="00851AD0">
              <w:rPr>
                <w:i/>
                <w:sz w:val="20"/>
                <w:szCs w:val="20"/>
              </w:rPr>
              <w:t>(optional)</w:t>
            </w:r>
            <w:r w:rsidRPr="0021635A"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C2E7A8" w14:textId="77777777" w:rsidR="005F3702" w:rsidRPr="0021635A" w:rsidRDefault="005F3702" w:rsidP="001E23FF">
            <w:pPr>
              <w:pStyle w:val="EcsTextTable"/>
              <w:widowControl w:val="0"/>
              <w:spacing w:line="240" w:lineRule="exact"/>
            </w:pPr>
            <w:r w:rsidRPr="0021635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1635A">
              <w:instrText xml:space="preserve"> FORMTEXT </w:instrText>
            </w:r>
            <w:r w:rsidRPr="002163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635A">
              <w:fldChar w:fldCharType="end"/>
            </w:r>
            <w:bookmarkEnd w:id="6"/>
          </w:p>
        </w:tc>
      </w:tr>
    </w:tbl>
    <w:p w14:paraId="3457316E" w14:textId="77777777" w:rsidR="005F3702" w:rsidRPr="00B55479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3772"/>
        <w:gridCol w:w="1985"/>
        <w:gridCol w:w="1919"/>
      </w:tblGrid>
      <w:tr w:rsidR="005F3702" w:rsidRPr="0021635A" w14:paraId="63825A36" w14:textId="77777777" w:rsidTr="001E23FF">
        <w:trPr>
          <w:trHeight w:hRule="exact" w:val="301"/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  <w:right w:val="nil"/>
            </w:tcBorders>
          </w:tcPr>
          <w:p w14:paraId="10100668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t>Name of Inspector</w:t>
            </w:r>
            <w:r>
              <w:t>: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7529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57446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</w:tcBorders>
          </w:tcPr>
          <w:p w14:paraId="2AAA54C2" w14:textId="77777777" w:rsidR="005F3702" w:rsidRPr="0021635A" w:rsidRDefault="005F3702" w:rsidP="001E23FF">
            <w:pPr>
              <w:pStyle w:val="EcsTextTable"/>
              <w:spacing w:line="240" w:lineRule="exact"/>
              <w:jc w:val="center"/>
            </w:pPr>
            <w:r w:rsidRPr="0021635A"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8"/>
          </w:p>
        </w:tc>
      </w:tr>
      <w:tr w:rsidR="005F3702" w:rsidRPr="0021635A" w14:paraId="414B495E" w14:textId="77777777" w:rsidTr="001E23FF">
        <w:trPr>
          <w:trHeight w:hRule="exact" w:val="265"/>
          <w:jc w:val="center"/>
        </w:trPr>
        <w:tc>
          <w:tcPr>
            <w:tcW w:w="7807" w:type="dxa"/>
            <w:gridSpan w:val="3"/>
            <w:tcBorders>
              <w:top w:val="nil"/>
              <w:right w:val="nil"/>
            </w:tcBorders>
          </w:tcPr>
          <w:p w14:paraId="1ACBAB40" w14:textId="77777777" w:rsidR="005F3702" w:rsidRPr="0021635A" w:rsidRDefault="005F3702" w:rsidP="001E23FF">
            <w:pPr>
              <w:pStyle w:val="EcsTextTable"/>
              <w:spacing w:line="240" w:lineRule="exact"/>
            </w:pPr>
          </w:p>
        </w:tc>
        <w:tc>
          <w:tcPr>
            <w:tcW w:w="1919" w:type="dxa"/>
            <w:tcBorders>
              <w:top w:val="nil"/>
              <w:left w:val="nil"/>
            </w:tcBorders>
          </w:tcPr>
          <w:p w14:paraId="127583BB" w14:textId="77777777" w:rsidR="005F3702" w:rsidRPr="0090086D" w:rsidRDefault="005F3702" w:rsidP="001E23FF">
            <w:pPr>
              <w:pStyle w:val="EcsTextTable"/>
              <w:spacing w:line="220" w:lineRule="exact"/>
              <w:jc w:val="center"/>
              <w:rPr>
                <w:i/>
                <w:sz w:val="20"/>
                <w:szCs w:val="20"/>
                <w:lang w:val="en-GB"/>
              </w:rPr>
            </w:pPr>
            <w:r w:rsidRPr="0090086D">
              <w:rPr>
                <w:i/>
                <w:sz w:val="20"/>
                <w:szCs w:val="20"/>
                <w:lang w:val="en-GB"/>
              </w:rPr>
              <w:t>(YYYY – MM – DD)</w:t>
            </w:r>
          </w:p>
        </w:tc>
      </w:tr>
      <w:tr w:rsidR="005F3702" w:rsidRPr="0021635A" w14:paraId="41D05298" w14:textId="77777777" w:rsidTr="001E23FF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004A69FA" w14:textId="77777777" w:rsidR="005F3702" w:rsidRPr="0021635A" w:rsidRDefault="005F3702" w:rsidP="001E23FF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</w:tbl>
    <w:p w14:paraId="6FFD6297" w14:textId="77777777" w:rsidR="005F3702" w:rsidRPr="00B55479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5F3702" w:rsidRPr="0021635A" w14:paraId="1483E0AA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6BC2D1E" w14:textId="77777777" w:rsidR="005F3702" w:rsidRPr="00206321" w:rsidRDefault="005F3702" w:rsidP="001E23FF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lastRenderedPageBreak/>
              <w:t>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C1BD840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 xml:space="preserve">Routines Tests / </w:t>
            </w:r>
            <w:r w:rsidRPr="00206321">
              <w:rPr>
                <w:b/>
                <w:color w:val="auto"/>
                <w:lang w:val="en-GB"/>
              </w:rPr>
              <w:t>Product Verification Tests ( PVT)</w:t>
            </w:r>
            <w:r w:rsidRPr="00206321">
              <w:rPr>
                <w:color w:val="auto"/>
              </w:rPr>
              <w:br/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EEDC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3F12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3F936484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</w:tr>
      <w:tr w:rsidR="005F3702" w:rsidRPr="0021635A" w14:paraId="7AD87FB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24EA2E4" w14:textId="77777777" w:rsidR="005F3702" w:rsidRPr="00206321" w:rsidRDefault="005F3702" w:rsidP="001E23FF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</w:rPr>
            </w:pPr>
            <w:r w:rsidRPr="00206321">
              <w:rPr>
                <w:b/>
                <w:color w:val="auto"/>
              </w:rPr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DCBC318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</w:rPr>
            </w:pPr>
            <w:r w:rsidRPr="00206321">
              <w:rPr>
                <w:b/>
                <w:color w:val="auto"/>
              </w:rPr>
              <w:t>Permanent Documents</w:t>
            </w:r>
          </w:p>
          <w:p w14:paraId="4D084762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Does the factory own the last applicable Permanent Documents for Routine and PVT tes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7685F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BE253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6064D83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rPr>
                <w:bCs/>
              </w:rPr>
              <w:t>NO</w:t>
            </w:r>
          </w:p>
        </w:tc>
      </w:tr>
      <w:tr w:rsidR="005F3702" w:rsidRPr="0021635A" w14:paraId="4E93F5D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EA97E1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7A2C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A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DA03C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9111C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5A24DEA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30989D61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1D4AAE78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3ED0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B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86780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78A6B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0DF5FA86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7988268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69DA5CA4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0E79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C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0F719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46E4B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043828F6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2C47792E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773BF079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53888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797E23">
              <w:rPr>
                <w:color w:val="FF0000"/>
              </w:rPr>
              <w:t>PD ENEC 303 Annex P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6ACDE" w14:textId="77777777" w:rsidR="005F3702" w:rsidRPr="00797E23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FF0000"/>
              </w:rPr>
            </w:pPr>
            <w:r w:rsidRPr="00797E23">
              <w:rPr>
                <w:color w:val="FF000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E23">
              <w:rPr>
                <w:color w:val="FF0000"/>
              </w:rPr>
              <w:instrText xml:space="preserve"> FORMCHECKBOX </w:instrText>
            </w:r>
            <w:r w:rsidR="00DF203D">
              <w:rPr>
                <w:color w:val="FF0000"/>
              </w:rPr>
            </w:r>
            <w:r w:rsidR="00DF203D">
              <w:rPr>
                <w:color w:val="FF0000"/>
              </w:rPr>
              <w:fldChar w:fldCharType="separate"/>
            </w:r>
            <w:r w:rsidRPr="00797E23">
              <w:rPr>
                <w:color w:val="FF000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2BD55" w14:textId="77777777" w:rsidR="005F3702" w:rsidRPr="00797E23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FF0000"/>
              </w:rPr>
            </w:pPr>
            <w:r w:rsidRPr="00797E23">
              <w:rPr>
                <w:color w:val="FF000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E23">
              <w:rPr>
                <w:color w:val="FF0000"/>
              </w:rPr>
              <w:instrText xml:space="preserve"> FORMCHECKBOX </w:instrText>
            </w:r>
            <w:r w:rsidR="00DF203D">
              <w:rPr>
                <w:color w:val="FF0000"/>
              </w:rPr>
            </w:r>
            <w:r w:rsidR="00DF203D">
              <w:rPr>
                <w:color w:val="FF0000"/>
              </w:rPr>
              <w:fldChar w:fldCharType="separate"/>
            </w:r>
            <w:r w:rsidRPr="00797E23">
              <w:rPr>
                <w:color w:val="FF000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01622F2" w14:textId="77777777" w:rsidR="005F3702" w:rsidRPr="00797E23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FF0000"/>
              </w:rPr>
            </w:pPr>
            <w:r w:rsidRPr="00797E23">
              <w:rPr>
                <w:color w:val="FF000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E23">
              <w:rPr>
                <w:color w:val="FF0000"/>
              </w:rPr>
              <w:instrText xml:space="preserve"> FORMCHECKBOX </w:instrText>
            </w:r>
            <w:r w:rsidR="00DF203D">
              <w:rPr>
                <w:color w:val="FF0000"/>
              </w:rPr>
            </w:r>
            <w:r w:rsidR="00DF203D">
              <w:rPr>
                <w:color w:val="FF0000"/>
              </w:rPr>
              <w:fldChar w:fldCharType="separate"/>
            </w:r>
            <w:r w:rsidRPr="00797E23">
              <w:rPr>
                <w:color w:val="FF0000"/>
              </w:rPr>
              <w:fldChar w:fldCharType="end"/>
            </w:r>
          </w:p>
        </w:tc>
      </w:tr>
      <w:tr w:rsidR="005F3702" w:rsidRPr="0021635A" w14:paraId="2A93EC55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D009654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524C64DA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07DE4E3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BB646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>Quality plan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C85E8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9CD1B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656E44A5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rPr>
                <w:bCs/>
              </w:rPr>
              <w:t>NO</w:t>
            </w:r>
          </w:p>
        </w:tc>
      </w:tr>
      <w:tr w:rsidR="005F3702" w:rsidRPr="0021635A" w14:paraId="65F3C6B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7C5E326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80E7B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 xml:space="preserve">Is there a Quality Plan covering the routine tests performed on the manufactured </w:t>
            </w:r>
            <w:proofErr w:type="gramStart"/>
            <w:r w:rsidRPr="00206321">
              <w:rPr>
                <w:color w:val="auto"/>
              </w:rPr>
              <w:t>items ?</w:t>
            </w:r>
            <w:proofErr w:type="gramEnd"/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712F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2CC27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F9EB0DC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77BACE5A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41ADEF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8F2C4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 xml:space="preserve">Is there a Quality Plan </w:t>
            </w:r>
            <w:proofErr w:type="gramStart"/>
            <w:r w:rsidRPr="00206321">
              <w:rPr>
                <w:color w:val="auto"/>
              </w:rPr>
              <w:t>covering  the</w:t>
            </w:r>
            <w:proofErr w:type="gramEnd"/>
            <w:r w:rsidRPr="00206321">
              <w:rPr>
                <w:color w:val="auto"/>
              </w:rPr>
              <w:t xml:space="preserve"> PVT performed on the manufactured items 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609CA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27A41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2238CA6F" w14:textId="77777777" w:rsidR="005F3702" w:rsidRPr="0021635A" w:rsidRDefault="005F3702" w:rsidP="005F3702">
            <w:pPr>
              <w:pStyle w:val="EcsTextTable"/>
              <w:keepNext/>
              <w:keepLines/>
              <w:spacing w:before="60" w:line="240" w:lineRule="exact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7CDEB6FE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548B3E37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2C65D443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071F2783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3B7C2B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i/>
                <w:color w:val="auto"/>
              </w:rPr>
            </w:pPr>
            <w:r w:rsidRPr="00206321">
              <w:rPr>
                <w:b/>
                <w:color w:val="auto"/>
              </w:rPr>
              <w:t>Number of sample te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76492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A24E9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16E6B977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rPr>
                <w:bCs/>
              </w:rPr>
              <w:t>NO</w:t>
            </w:r>
          </w:p>
        </w:tc>
      </w:tr>
      <w:tr w:rsidR="005F3702" w:rsidRPr="005F3702" w14:paraId="363EFC67" w14:textId="77777777" w:rsidTr="001E23FF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98CD37F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9AA215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Is the number of sample tested annually in appropriateness with</w:t>
            </w:r>
            <w:r>
              <w:rPr>
                <w:color w:val="auto"/>
              </w:rPr>
              <w:t xml:space="preserve"> the number of licenses held</w:t>
            </w:r>
            <w:r w:rsidRPr="00206321">
              <w:rPr>
                <w:color w:val="auto"/>
              </w:rPr>
              <w:t>?</w:t>
            </w:r>
          </w:p>
          <w:p w14:paraId="6948A52A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  <w:p w14:paraId="22F53C8A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</w:rPr>
            </w:pPr>
            <w:r w:rsidRPr="00206321">
              <w:rPr>
                <w:i/>
                <w:color w:val="auto"/>
              </w:rPr>
              <w:t>Please refer to table 1 of PD ENEC 303 Annex PA, and/or PB and/or PC</w:t>
            </w:r>
            <w:r w:rsidR="00213094">
              <w:rPr>
                <w:i/>
                <w:color w:val="auto"/>
              </w:rPr>
              <w:t xml:space="preserve"> </w:t>
            </w:r>
            <w:r w:rsidR="00213094" w:rsidRPr="00797E23">
              <w:rPr>
                <w:i/>
                <w:color w:val="FF0000"/>
              </w:rPr>
              <w:t>and/or P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202C69" w14:textId="77777777" w:rsidR="005F3702" w:rsidRPr="0021635A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E548D6A" w14:textId="77777777" w:rsidR="005F3702" w:rsidRPr="0021635A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CC1EA1B" w14:textId="77777777" w:rsidR="005F3702" w:rsidRPr="0021635A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43488FEC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965D928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1E4929D3" w14:textId="77777777" w:rsidTr="00213094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1C63A02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C406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>Licenses products</w:t>
            </w:r>
            <w:r w:rsidRPr="00206321">
              <w:rPr>
                <w:color w:val="auto"/>
              </w:rPr>
              <w:t>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0B6C5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0723D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78B83B9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>
              <w:t>NO</w:t>
            </w:r>
          </w:p>
        </w:tc>
      </w:tr>
      <w:tr w:rsidR="005F3702" w:rsidRPr="0021635A" w14:paraId="7EFEAD3F" w14:textId="77777777" w:rsidTr="00213094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7D6406B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1722E9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Are all products covered by the ENEC+ Mark also covered by the ENEC Mark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37D60" w14:textId="77777777" w:rsidR="005F3702" w:rsidRPr="0021635A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DB035" w14:textId="77777777" w:rsidR="005F3702" w:rsidRPr="0021635A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57D9D0C" w14:textId="77777777" w:rsidR="005F3702" w:rsidRPr="0021635A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</w:pPr>
            <w:r w:rsidRPr="0021635A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35A">
              <w:instrText xml:space="preserve"> FORMCHECKBOX </w:instrText>
            </w:r>
            <w:r w:rsidR="00DF203D">
              <w:fldChar w:fldCharType="separate"/>
            </w:r>
            <w:r w:rsidRPr="0021635A">
              <w:fldChar w:fldCharType="end"/>
            </w:r>
          </w:p>
        </w:tc>
      </w:tr>
      <w:tr w:rsidR="005F3702" w:rsidRPr="0021635A" w14:paraId="2A6F1036" w14:textId="77777777" w:rsidTr="00213094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B494C91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160B01C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F5A53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8FCBD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2514CFA7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</w:rPr>
            </w:pPr>
          </w:p>
        </w:tc>
      </w:tr>
      <w:tr w:rsidR="005F3702" w:rsidRPr="0021635A" w14:paraId="4C55A4C1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1CDB998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  <w:tr w:rsidR="005F3702" w:rsidRPr="0021635A" w14:paraId="1F78805D" w14:textId="77777777" w:rsidTr="001E23FF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C9E6439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3779C99" w14:textId="77777777" w:rsidR="005F3702" w:rsidRPr="0021635A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EBF74C6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1EF8594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CE45AB4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</w:p>
        </w:tc>
      </w:tr>
      <w:tr w:rsidR="005F3702" w:rsidRPr="0021635A" w14:paraId="13F5D44F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CE12282" w14:textId="77777777" w:rsidR="005F3702" w:rsidRPr="0021635A" w:rsidRDefault="005F3702" w:rsidP="005F3702">
            <w:pPr>
              <w:pStyle w:val="EcsTextTable"/>
              <w:widowControl w:val="0"/>
              <w:spacing w:line="240" w:lineRule="exact"/>
            </w:pPr>
          </w:p>
        </w:tc>
      </w:tr>
    </w:tbl>
    <w:p w14:paraId="58DE9092" w14:textId="77777777" w:rsidR="005F3702" w:rsidRPr="00EC393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6D5D21E1" w14:textId="77777777" w:rsidR="005F3702" w:rsidRPr="00EC393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28E9A3B5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p w14:paraId="263A310B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sectPr w:rsidR="004B2BE8" w:rsidRPr="000E3F09" w:rsidSect="005F3702">
      <w:footerReference w:type="default" r:id="rId12"/>
      <w:pgSz w:w="11906" w:h="16838" w:code="9"/>
      <w:pgMar w:top="1000" w:right="1000" w:bottom="1000" w:left="1000" w:header="397" w:footer="567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1EAA" w14:textId="77777777" w:rsidR="00DF203D" w:rsidRPr="001F4951" w:rsidRDefault="00DF203D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1AEB16EA" w14:textId="77777777" w:rsidR="00DF203D" w:rsidRPr="001F4951" w:rsidRDefault="00DF203D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F1149" w14:textId="77777777" w:rsidR="006B78F8" w:rsidRPr="00CE4142" w:rsidRDefault="001E3FA1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  <w:lang w:val="en-US"/>
      </w:rPr>
    </w:pPr>
    <w:r>
      <w:fldChar w:fldCharType="begin"/>
    </w:r>
    <w:r w:rsidRPr="001D4404">
      <w:rPr>
        <w:lang w:val="en-US"/>
      </w:rPr>
      <w:instrText xml:space="preserve"> FILENAME   \* MERGEFORMAT </w:instrText>
    </w:r>
    <w:r>
      <w:fldChar w:fldCharType="separate"/>
    </w:r>
    <w:r w:rsidR="00BD3F7F" w:rsidRPr="00A07341">
      <w:rPr>
        <w:noProof/>
        <w:sz w:val="16"/>
        <w:szCs w:val="16"/>
        <w:lang w:val="en-US"/>
      </w:rPr>
      <w:t>OD CIG 023 Appendix 4_April</w:t>
    </w:r>
    <w:r w:rsidR="00BD3F7F">
      <w:rPr>
        <w:noProof/>
        <w:lang w:val="en-US"/>
      </w:rPr>
      <w:t xml:space="preserve"> 2019_Rev1_V2.doc</w:t>
    </w:r>
    <w:r>
      <w:rPr>
        <w:noProof/>
        <w:lang w:val="en-US"/>
      </w:rPr>
      <w:fldChar w:fldCharType="end"/>
    </w:r>
    <w:r w:rsidR="006B78F8" w:rsidRPr="00CE4142">
      <w:rPr>
        <w:sz w:val="16"/>
        <w:szCs w:val="16"/>
        <w:lang w:val="en-US"/>
      </w:rPr>
      <w:tab/>
      <w:t xml:space="preserve">page </w:t>
    </w:r>
    <w:r w:rsidR="00B9731E" w:rsidRPr="000409BE">
      <w:rPr>
        <w:sz w:val="16"/>
        <w:szCs w:val="16"/>
      </w:rPr>
      <w:fldChar w:fldCharType="begin"/>
    </w:r>
    <w:r w:rsidR="006B78F8" w:rsidRPr="00CE4142">
      <w:rPr>
        <w:sz w:val="16"/>
        <w:szCs w:val="16"/>
        <w:lang w:val="en-US"/>
      </w:rPr>
      <w:instrText xml:space="preserve"> PAGE   \* MERGEFORMAT </w:instrText>
    </w:r>
    <w:r w:rsidR="00B9731E" w:rsidRPr="000409BE">
      <w:rPr>
        <w:sz w:val="16"/>
        <w:szCs w:val="16"/>
      </w:rPr>
      <w:fldChar w:fldCharType="separate"/>
    </w:r>
    <w:r w:rsidR="006A6DF9">
      <w:rPr>
        <w:noProof/>
        <w:sz w:val="16"/>
        <w:szCs w:val="16"/>
        <w:lang w:val="en-US"/>
      </w:rPr>
      <w:t>2</w:t>
    </w:r>
    <w:r w:rsidR="00B9731E" w:rsidRPr="000409BE">
      <w:rPr>
        <w:sz w:val="16"/>
        <w:szCs w:val="16"/>
      </w:rPr>
      <w:fldChar w:fldCharType="end"/>
    </w:r>
    <w:r w:rsidR="006B78F8" w:rsidRPr="00CE4142">
      <w:rPr>
        <w:sz w:val="16"/>
        <w:szCs w:val="16"/>
        <w:lang w:val="en-US"/>
      </w:rPr>
      <w:t xml:space="preserve"> of </w:t>
    </w:r>
    <w:r>
      <w:fldChar w:fldCharType="begin"/>
    </w:r>
    <w:r w:rsidRPr="001D4404">
      <w:rPr>
        <w:lang w:val="en-US"/>
      </w:rPr>
      <w:instrText xml:space="preserve"> NUMPAGES   \* MERGEFORMAT </w:instrText>
    </w:r>
    <w:r>
      <w:fldChar w:fldCharType="separate"/>
    </w:r>
    <w:r w:rsidR="00BD3F7F" w:rsidRPr="00A07341">
      <w:rPr>
        <w:noProof/>
        <w:sz w:val="16"/>
        <w:szCs w:val="16"/>
        <w:lang w:val="en-US"/>
      </w:rPr>
      <w:t>5</w:t>
    </w:r>
    <w:r>
      <w:rPr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7521" w14:textId="77777777" w:rsidR="00E12924" w:rsidRPr="00797E23" w:rsidRDefault="00E12924" w:rsidP="00E12924">
    <w:pPr>
      <w:pStyle w:val="Footer"/>
      <w:jc w:val="center"/>
      <w:rPr>
        <w:color w:val="FF0000"/>
        <w:sz w:val="18"/>
        <w:lang w:val="en-US"/>
      </w:rPr>
    </w:pPr>
    <w:r w:rsidRPr="00797E23">
      <w:rPr>
        <w:color w:val="FF0000"/>
        <w:sz w:val="18"/>
        <w:lang w:val="en-US"/>
      </w:rPr>
      <w:t>ETICS, the European Testing, Inspection and Certification System</w:t>
    </w:r>
  </w:p>
  <w:p w14:paraId="3A3C6A5A" w14:textId="77777777" w:rsidR="00E12924" w:rsidRPr="00797E23" w:rsidRDefault="00E12924" w:rsidP="00E12924">
    <w:pPr>
      <w:pStyle w:val="Footer"/>
      <w:jc w:val="center"/>
      <w:rPr>
        <w:color w:val="FF0000"/>
        <w:sz w:val="18"/>
        <w:lang w:val="fr-FR"/>
      </w:rPr>
    </w:pPr>
    <w:r w:rsidRPr="00797E23">
      <w:rPr>
        <w:color w:val="FF0000"/>
        <w:sz w:val="18"/>
        <w:lang w:val="fr-FR"/>
      </w:rPr>
      <w:t>Rue des Deux Églises, 29 - 1000 BRUSSELS – E-mail : secretariat@etics.org</w:t>
    </w:r>
  </w:p>
  <w:p w14:paraId="3AC8BFBC" w14:textId="77777777" w:rsidR="00E12924" w:rsidRPr="00797E23" w:rsidRDefault="00E12924" w:rsidP="00E12924">
    <w:pPr>
      <w:pStyle w:val="Footer"/>
      <w:jc w:val="center"/>
      <w:rPr>
        <w:color w:val="FF0000"/>
        <w:sz w:val="18"/>
        <w:lang w:val="en-US"/>
      </w:rPr>
    </w:pPr>
    <w:r w:rsidRPr="00797E23">
      <w:rPr>
        <w:color w:val="FF0000"/>
        <w:sz w:val="18"/>
        <w:lang w:val="en-US"/>
      </w:rPr>
      <w:t>Document issued and distributed by ETICS</w:t>
    </w:r>
  </w:p>
  <w:p w14:paraId="42705C40" w14:textId="77777777" w:rsidR="006B78F8" w:rsidRPr="00797E23" w:rsidRDefault="00797E23" w:rsidP="00235181">
    <w:pPr>
      <w:pStyle w:val="Footer"/>
      <w:jc w:val="center"/>
      <w:rPr>
        <w:color w:val="FF0000"/>
      </w:rPr>
    </w:pPr>
    <w:r w:rsidRPr="00797E23">
      <w:rPr>
        <w:color w:val="FF0000"/>
        <w:sz w:val="18"/>
        <w:lang w:val="en-US"/>
      </w:rPr>
      <w:t>© ETICS 2020</w:t>
    </w:r>
    <w:r w:rsidR="00E12924" w:rsidRPr="00797E23">
      <w:rPr>
        <w:color w:val="FF0000"/>
        <w:sz w:val="18"/>
        <w:lang w:val="en-US"/>
      </w:rPr>
      <w:t xml:space="preserve">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CB2A" w14:textId="77777777" w:rsidR="00763614" w:rsidRPr="00CA7233" w:rsidRDefault="00763614" w:rsidP="00CE2341">
    <w:pPr>
      <w:pStyle w:val="Footer"/>
      <w:tabs>
        <w:tab w:val="clear" w:pos="4536"/>
        <w:tab w:val="clear" w:pos="9072"/>
        <w:tab w:val="right" w:pos="9639"/>
      </w:tabs>
      <w:rPr>
        <w:lang w:val="en-GB"/>
      </w:rPr>
    </w:pPr>
    <w:r>
      <w:rPr>
        <w:sz w:val="16"/>
        <w:szCs w:val="16"/>
      </w:rPr>
      <w:fldChar w:fldCharType="begin"/>
    </w:r>
    <w:r w:rsidRPr="00CA7233">
      <w:rPr>
        <w:sz w:val="16"/>
        <w:szCs w:val="16"/>
        <w:lang w:val="en-GB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286015">
      <w:rPr>
        <w:noProof/>
        <w:sz w:val="16"/>
        <w:szCs w:val="16"/>
        <w:lang w:val="en-GB"/>
      </w:rPr>
      <w:t>OD CIG 023 Appendix 3 - Draft October 2020.docx</w:t>
    </w:r>
    <w:r>
      <w:rPr>
        <w:sz w:val="16"/>
        <w:szCs w:val="16"/>
      </w:rPr>
      <w:fldChar w:fldCharType="end"/>
    </w:r>
    <w:r w:rsidRPr="00CA7233">
      <w:rPr>
        <w:sz w:val="16"/>
        <w:szCs w:val="16"/>
        <w:lang w:val="en-GB"/>
      </w:rPr>
      <w:tab/>
    </w:r>
    <w:r w:rsidRPr="00763614">
      <w:rPr>
        <w:sz w:val="16"/>
        <w:szCs w:val="16"/>
        <w:lang w:val="en-US"/>
      </w:rPr>
      <w:t xml:space="preserve">Page </w:t>
    </w:r>
    <w:r w:rsidR="00797E23">
      <w:rPr>
        <w:bCs/>
        <w:sz w:val="16"/>
        <w:szCs w:val="16"/>
        <w:lang w:val="en-US"/>
      </w:rPr>
      <w:fldChar w:fldCharType="begin"/>
    </w:r>
    <w:r w:rsidR="00797E23">
      <w:rPr>
        <w:bCs/>
        <w:sz w:val="16"/>
        <w:szCs w:val="16"/>
        <w:lang w:val="en-US"/>
      </w:rPr>
      <w:instrText xml:space="preserve"> PAGE   \* MERGEFORMAT </w:instrText>
    </w:r>
    <w:r w:rsidR="00797E23">
      <w:rPr>
        <w:bCs/>
        <w:sz w:val="16"/>
        <w:szCs w:val="16"/>
        <w:lang w:val="en-US"/>
      </w:rPr>
      <w:fldChar w:fldCharType="separate"/>
    </w:r>
    <w:r w:rsidR="007460ED">
      <w:rPr>
        <w:bCs/>
        <w:noProof/>
        <w:sz w:val="16"/>
        <w:szCs w:val="16"/>
        <w:lang w:val="en-US"/>
      </w:rPr>
      <w:t>3</w:t>
    </w:r>
    <w:r w:rsidR="00797E23">
      <w:rPr>
        <w:bCs/>
        <w:sz w:val="16"/>
        <w:szCs w:val="16"/>
        <w:lang w:val="en-US"/>
      </w:rPr>
      <w:fldChar w:fldCharType="end"/>
    </w:r>
    <w:r w:rsidRPr="00763614">
      <w:rPr>
        <w:sz w:val="16"/>
        <w:szCs w:val="16"/>
        <w:lang w:val="en-US"/>
      </w:rPr>
      <w:t xml:space="preserve"> of </w:t>
    </w:r>
    <w:r w:rsidR="00797E23">
      <w:rPr>
        <w:sz w:val="16"/>
        <w:szCs w:val="16"/>
        <w:lang w:val="en-US"/>
      </w:rPr>
      <w:fldChar w:fldCharType="begin"/>
    </w:r>
    <w:r w:rsidR="00797E23">
      <w:rPr>
        <w:sz w:val="16"/>
        <w:szCs w:val="16"/>
        <w:lang w:val="en-US"/>
      </w:rPr>
      <w:instrText xml:space="preserve"> NUMPAGES   \* MERGEFORMAT </w:instrText>
    </w:r>
    <w:r w:rsidR="00797E23">
      <w:rPr>
        <w:sz w:val="16"/>
        <w:szCs w:val="16"/>
        <w:lang w:val="en-US"/>
      </w:rPr>
      <w:fldChar w:fldCharType="separate"/>
    </w:r>
    <w:r w:rsidR="007460ED">
      <w:rPr>
        <w:noProof/>
        <w:sz w:val="16"/>
        <w:szCs w:val="16"/>
        <w:lang w:val="en-US"/>
      </w:rPr>
      <w:t>3</w:t>
    </w:r>
    <w:r w:rsidR="00797E23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5E28" w14:textId="77777777" w:rsidR="00DF203D" w:rsidRPr="001F4951" w:rsidRDefault="00DF203D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537EAF49" w14:textId="77777777" w:rsidR="00DF203D" w:rsidRPr="001F4951" w:rsidRDefault="00DF203D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95F" w14:textId="77777777" w:rsidR="00CE2341" w:rsidRPr="00CE2341" w:rsidRDefault="005F3702" w:rsidP="005F3702">
    <w:pPr>
      <w:pStyle w:val="Header"/>
      <w:jc w:val="center"/>
      <w:rPr>
        <w:lang w:val="en-US"/>
      </w:rPr>
    </w:pPr>
    <w:r w:rsidRPr="005F3702">
      <w:rPr>
        <w:lang w:val="en-US"/>
      </w:rPr>
      <w:t>Reference number of the body carrying out the inspec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01EF9"/>
    <w:rsid w:val="00020966"/>
    <w:rsid w:val="00027D95"/>
    <w:rsid w:val="00036C70"/>
    <w:rsid w:val="000511FC"/>
    <w:rsid w:val="00056464"/>
    <w:rsid w:val="000758FB"/>
    <w:rsid w:val="00076E68"/>
    <w:rsid w:val="0008283C"/>
    <w:rsid w:val="00084C68"/>
    <w:rsid w:val="000A6758"/>
    <w:rsid w:val="000B268E"/>
    <w:rsid w:val="000B5DFF"/>
    <w:rsid w:val="000B69F3"/>
    <w:rsid w:val="000D0A1A"/>
    <w:rsid w:val="000F2CD1"/>
    <w:rsid w:val="000F756D"/>
    <w:rsid w:val="0010243A"/>
    <w:rsid w:val="00111EE3"/>
    <w:rsid w:val="001202F9"/>
    <w:rsid w:val="001356F4"/>
    <w:rsid w:val="00137F0C"/>
    <w:rsid w:val="00141C2D"/>
    <w:rsid w:val="00145814"/>
    <w:rsid w:val="00150C12"/>
    <w:rsid w:val="001556F1"/>
    <w:rsid w:val="00155EB6"/>
    <w:rsid w:val="00163A0C"/>
    <w:rsid w:val="00167D2E"/>
    <w:rsid w:val="00171357"/>
    <w:rsid w:val="00195605"/>
    <w:rsid w:val="0019793B"/>
    <w:rsid w:val="001A1DDD"/>
    <w:rsid w:val="001B47E9"/>
    <w:rsid w:val="001B50E5"/>
    <w:rsid w:val="001C2739"/>
    <w:rsid w:val="001C4074"/>
    <w:rsid w:val="001C4504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3FA1"/>
    <w:rsid w:val="001F3055"/>
    <w:rsid w:val="001F4951"/>
    <w:rsid w:val="00201E80"/>
    <w:rsid w:val="00202F28"/>
    <w:rsid w:val="00203466"/>
    <w:rsid w:val="002107F6"/>
    <w:rsid w:val="00213094"/>
    <w:rsid w:val="00213206"/>
    <w:rsid w:val="002174FF"/>
    <w:rsid w:val="002215BD"/>
    <w:rsid w:val="002309BA"/>
    <w:rsid w:val="0023156F"/>
    <w:rsid w:val="00235181"/>
    <w:rsid w:val="0024582C"/>
    <w:rsid w:val="002463B3"/>
    <w:rsid w:val="00250A8B"/>
    <w:rsid w:val="00252EBB"/>
    <w:rsid w:val="00255299"/>
    <w:rsid w:val="00261AC0"/>
    <w:rsid w:val="00282A1B"/>
    <w:rsid w:val="00286015"/>
    <w:rsid w:val="002A5C66"/>
    <w:rsid w:val="002C7020"/>
    <w:rsid w:val="002D4917"/>
    <w:rsid w:val="002E4A2E"/>
    <w:rsid w:val="002E5790"/>
    <w:rsid w:val="002F0913"/>
    <w:rsid w:val="00302FC7"/>
    <w:rsid w:val="00304756"/>
    <w:rsid w:val="00304DEB"/>
    <w:rsid w:val="00325C45"/>
    <w:rsid w:val="003311A9"/>
    <w:rsid w:val="00331E8F"/>
    <w:rsid w:val="00331FE0"/>
    <w:rsid w:val="003327EB"/>
    <w:rsid w:val="00335BB1"/>
    <w:rsid w:val="003449D0"/>
    <w:rsid w:val="00346301"/>
    <w:rsid w:val="003625A1"/>
    <w:rsid w:val="003703D3"/>
    <w:rsid w:val="00380715"/>
    <w:rsid w:val="003A0385"/>
    <w:rsid w:val="003A06A6"/>
    <w:rsid w:val="003A1651"/>
    <w:rsid w:val="003A1888"/>
    <w:rsid w:val="003B000E"/>
    <w:rsid w:val="003B2DF9"/>
    <w:rsid w:val="003C412D"/>
    <w:rsid w:val="003F681F"/>
    <w:rsid w:val="00401B7E"/>
    <w:rsid w:val="00402FA2"/>
    <w:rsid w:val="00407A7B"/>
    <w:rsid w:val="00407E82"/>
    <w:rsid w:val="00426CB1"/>
    <w:rsid w:val="00434E55"/>
    <w:rsid w:val="00477DFA"/>
    <w:rsid w:val="00493D0B"/>
    <w:rsid w:val="004A116C"/>
    <w:rsid w:val="004A199C"/>
    <w:rsid w:val="004A4C7D"/>
    <w:rsid w:val="004B0821"/>
    <w:rsid w:val="004B0BD1"/>
    <w:rsid w:val="004B205A"/>
    <w:rsid w:val="004B2BE8"/>
    <w:rsid w:val="004B5972"/>
    <w:rsid w:val="004B762C"/>
    <w:rsid w:val="004C4627"/>
    <w:rsid w:val="004D03C2"/>
    <w:rsid w:val="004D3A0E"/>
    <w:rsid w:val="004D4105"/>
    <w:rsid w:val="004D74B2"/>
    <w:rsid w:val="004E52BC"/>
    <w:rsid w:val="004F1ED3"/>
    <w:rsid w:val="004F40B5"/>
    <w:rsid w:val="004F423C"/>
    <w:rsid w:val="0050100E"/>
    <w:rsid w:val="00510BA0"/>
    <w:rsid w:val="00511D3D"/>
    <w:rsid w:val="00531056"/>
    <w:rsid w:val="005448A6"/>
    <w:rsid w:val="00555E39"/>
    <w:rsid w:val="00557453"/>
    <w:rsid w:val="00562D83"/>
    <w:rsid w:val="005658A3"/>
    <w:rsid w:val="0058702F"/>
    <w:rsid w:val="00590A69"/>
    <w:rsid w:val="0059365E"/>
    <w:rsid w:val="00595E3B"/>
    <w:rsid w:val="005A5C03"/>
    <w:rsid w:val="005D2F79"/>
    <w:rsid w:val="005F3702"/>
    <w:rsid w:val="00612A41"/>
    <w:rsid w:val="00615224"/>
    <w:rsid w:val="006165ED"/>
    <w:rsid w:val="00620A30"/>
    <w:rsid w:val="00622D25"/>
    <w:rsid w:val="0063089A"/>
    <w:rsid w:val="00644AB1"/>
    <w:rsid w:val="006541AF"/>
    <w:rsid w:val="00654AE2"/>
    <w:rsid w:val="0067456B"/>
    <w:rsid w:val="00675A1B"/>
    <w:rsid w:val="00675A45"/>
    <w:rsid w:val="00685D93"/>
    <w:rsid w:val="006969FD"/>
    <w:rsid w:val="006A529E"/>
    <w:rsid w:val="006A6DF9"/>
    <w:rsid w:val="006B4034"/>
    <w:rsid w:val="006B59B6"/>
    <w:rsid w:val="006B78F8"/>
    <w:rsid w:val="006C0621"/>
    <w:rsid w:val="006C2F22"/>
    <w:rsid w:val="006C5F8E"/>
    <w:rsid w:val="006D20CC"/>
    <w:rsid w:val="006D50B3"/>
    <w:rsid w:val="0070634D"/>
    <w:rsid w:val="007125AF"/>
    <w:rsid w:val="00717549"/>
    <w:rsid w:val="0073331F"/>
    <w:rsid w:val="007460ED"/>
    <w:rsid w:val="00747CEF"/>
    <w:rsid w:val="00760C9A"/>
    <w:rsid w:val="00763614"/>
    <w:rsid w:val="00766B2E"/>
    <w:rsid w:val="00772BC0"/>
    <w:rsid w:val="0077660B"/>
    <w:rsid w:val="0077683E"/>
    <w:rsid w:val="00791766"/>
    <w:rsid w:val="007949CD"/>
    <w:rsid w:val="00797E23"/>
    <w:rsid w:val="007A51AF"/>
    <w:rsid w:val="007A59F8"/>
    <w:rsid w:val="007B6BE5"/>
    <w:rsid w:val="007C3CA3"/>
    <w:rsid w:val="007C44B0"/>
    <w:rsid w:val="007D6F50"/>
    <w:rsid w:val="007E78D7"/>
    <w:rsid w:val="007F59BA"/>
    <w:rsid w:val="007F7B40"/>
    <w:rsid w:val="008103A0"/>
    <w:rsid w:val="00823C85"/>
    <w:rsid w:val="00840810"/>
    <w:rsid w:val="0084477D"/>
    <w:rsid w:val="00851282"/>
    <w:rsid w:val="00873FB8"/>
    <w:rsid w:val="008930DE"/>
    <w:rsid w:val="00900670"/>
    <w:rsid w:val="0090748B"/>
    <w:rsid w:val="00927D82"/>
    <w:rsid w:val="00951380"/>
    <w:rsid w:val="00953080"/>
    <w:rsid w:val="00967EC3"/>
    <w:rsid w:val="0098324B"/>
    <w:rsid w:val="00983BC1"/>
    <w:rsid w:val="009A7071"/>
    <w:rsid w:val="009B6267"/>
    <w:rsid w:val="009C3951"/>
    <w:rsid w:val="009C6CFE"/>
    <w:rsid w:val="009D0387"/>
    <w:rsid w:val="009E14ED"/>
    <w:rsid w:val="009F1BC9"/>
    <w:rsid w:val="009F7FDF"/>
    <w:rsid w:val="00A057BD"/>
    <w:rsid w:val="00A07341"/>
    <w:rsid w:val="00A07FF7"/>
    <w:rsid w:val="00A32E10"/>
    <w:rsid w:val="00A33CBD"/>
    <w:rsid w:val="00A3490F"/>
    <w:rsid w:val="00A41E9C"/>
    <w:rsid w:val="00A50659"/>
    <w:rsid w:val="00A525FA"/>
    <w:rsid w:val="00A56882"/>
    <w:rsid w:val="00A61F8F"/>
    <w:rsid w:val="00A64583"/>
    <w:rsid w:val="00A70CD8"/>
    <w:rsid w:val="00A926AF"/>
    <w:rsid w:val="00A95DB1"/>
    <w:rsid w:val="00AB4518"/>
    <w:rsid w:val="00AB5283"/>
    <w:rsid w:val="00AD1BAC"/>
    <w:rsid w:val="00AD1F21"/>
    <w:rsid w:val="00AE1417"/>
    <w:rsid w:val="00AE26BE"/>
    <w:rsid w:val="00AE6D24"/>
    <w:rsid w:val="00AF2122"/>
    <w:rsid w:val="00B05FB7"/>
    <w:rsid w:val="00B3267F"/>
    <w:rsid w:val="00B33959"/>
    <w:rsid w:val="00B35AE6"/>
    <w:rsid w:val="00B42562"/>
    <w:rsid w:val="00B47D9D"/>
    <w:rsid w:val="00B5278A"/>
    <w:rsid w:val="00B578C1"/>
    <w:rsid w:val="00B6553F"/>
    <w:rsid w:val="00B65AF9"/>
    <w:rsid w:val="00B811C8"/>
    <w:rsid w:val="00B81FD5"/>
    <w:rsid w:val="00B8607A"/>
    <w:rsid w:val="00B960F8"/>
    <w:rsid w:val="00B9731E"/>
    <w:rsid w:val="00BB33C3"/>
    <w:rsid w:val="00BD1136"/>
    <w:rsid w:val="00BD3F7F"/>
    <w:rsid w:val="00BE2A2A"/>
    <w:rsid w:val="00BF6054"/>
    <w:rsid w:val="00C2296A"/>
    <w:rsid w:val="00C306EE"/>
    <w:rsid w:val="00C317B6"/>
    <w:rsid w:val="00C336F5"/>
    <w:rsid w:val="00C41AC9"/>
    <w:rsid w:val="00C501F6"/>
    <w:rsid w:val="00C629E7"/>
    <w:rsid w:val="00C65FB2"/>
    <w:rsid w:val="00C757B8"/>
    <w:rsid w:val="00CA47AE"/>
    <w:rsid w:val="00CA7233"/>
    <w:rsid w:val="00CC359C"/>
    <w:rsid w:val="00CC7A59"/>
    <w:rsid w:val="00CC7B11"/>
    <w:rsid w:val="00CD0B78"/>
    <w:rsid w:val="00CD4213"/>
    <w:rsid w:val="00CE2341"/>
    <w:rsid w:val="00CE4142"/>
    <w:rsid w:val="00CE67A9"/>
    <w:rsid w:val="00CF014C"/>
    <w:rsid w:val="00CF19DF"/>
    <w:rsid w:val="00CF4FD4"/>
    <w:rsid w:val="00D00A49"/>
    <w:rsid w:val="00D3549A"/>
    <w:rsid w:val="00D35841"/>
    <w:rsid w:val="00D378CC"/>
    <w:rsid w:val="00D608AD"/>
    <w:rsid w:val="00D667C5"/>
    <w:rsid w:val="00D770E2"/>
    <w:rsid w:val="00D81EE2"/>
    <w:rsid w:val="00D869A0"/>
    <w:rsid w:val="00DA6501"/>
    <w:rsid w:val="00DB1ACE"/>
    <w:rsid w:val="00DF203D"/>
    <w:rsid w:val="00DF34EA"/>
    <w:rsid w:val="00DF73F5"/>
    <w:rsid w:val="00E00A1E"/>
    <w:rsid w:val="00E12924"/>
    <w:rsid w:val="00E16B93"/>
    <w:rsid w:val="00E17652"/>
    <w:rsid w:val="00E30F3E"/>
    <w:rsid w:val="00E36409"/>
    <w:rsid w:val="00E40D8D"/>
    <w:rsid w:val="00E473BF"/>
    <w:rsid w:val="00E5287E"/>
    <w:rsid w:val="00E53B39"/>
    <w:rsid w:val="00E56779"/>
    <w:rsid w:val="00E674A6"/>
    <w:rsid w:val="00E70CEF"/>
    <w:rsid w:val="00E71EAD"/>
    <w:rsid w:val="00E723CC"/>
    <w:rsid w:val="00E773BC"/>
    <w:rsid w:val="00E801D5"/>
    <w:rsid w:val="00E849B8"/>
    <w:rsid w:val="00E91F1C"/>
    <w:rsid w:val="00EA2F3E"/>
    <w:rsid w:val="00EA4520"/>
    <w:rsid w:val="00EB073C"/>
    <w:rsid w:val="00EB0D93"/>
    <w:rsid w:val="00EB7C03"/>
    <w:rsid w:val="00EC14E5"/>
    <w:rsid w:val="00ED440D"/>
    <w:rsid w:val="00ED4F56"/>
    <w:rsid w:val="00ED67FF"/>
    <w:rsid w:val="00EE7065"/>
    <w:rsid w:val="00EF710A"/>
    <w:rsid w:val="00F042DD"/>
    <w:rsid w:val="00F20C34"/>
    <w:rsid w:val="00F2550D"/>
    <w:rsid w:val="00F26C43"/>
    <w:rsid w:val="00F30930"/>
    <w:rsid w:val="00F32FE5"/>
    <w:rsid w:val="00F3636B"/>
    <w:rsid w:val="00F456D4"/>
    <w:rsid w:val="00F56FA9"/>
    <w:rsid w:val="00F72163"/>
    <w:rsid w:val="00F8140E"/>
    <w:rsid w:val="00FA1650"/>
    <w:rsid w:val="00FB6DAA"/>
    <w:rsid w:val="00FC1C19"/>
    <w:rsid w:val="00FD6CD2"/>
    <w:rsid w:val="00FE15B6"/>
    <w:rsid w:val="00FE5418"/>
    <w:rsid w:val="00FF0308"/>
    <w:rsid w:val="00FF20F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3F24D"/>
  <w15:chartTrackingRefBased/>
  <w15:docId w15:val="{677CCAB2-3DFC-4D09-930B-946344D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  <w:rPr>
      <w:lang w:val="en-GB"/>
    </w:r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  <w:lang w:val="en-GB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  <w:lang w:val="en-GB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GB"/>
    </w:r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val="en-GB"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val="en-GB"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val="en-GB"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  <w:lang w:val="en-GB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  <w:lang w:val="en-GB"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  <w:lang w:val="en-GB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  <w:lang w:val="en-GB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val="en-GB"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  <w:style w:type="paragraph" w:styleId="ListParagraph">
    <w:name w:val="List Paragraph"/>
    <w:basedOn w:val="Normal"/>
    <w:uiPriority w:val="34"/>
    <w:qFormat/>
    <w:rsid w:val="005F3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F898-25EA-4F01-86CB-9735A496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</dc:title>
  <dc:subject>FIP</dc:subject>
  <dc:creator>OSM-FIP</dc:creator>
  <cp:keywords/>
  <dc:description>Factory Inspection Report</dc:description>
  <cp:lastModifiedBy>Dorothy Ursulet</cp:lastModifiedBy>
  <cp:revision>2</cp:revision>
  <cp:lastPrinted>2019-06-12T08:29:00Z</cp:lastPrinted>
  <dcterms:created xsi:type="dcterms:W3CDTF">2020-12-08T14:46:00Z</dcterms:created>
  <dcterms:modified xsi:type="dcterms:W3CDTF">2020-12-08T14:46:00Z</dcterms:modified>
  <cp:category>Permanent Document</cp:category>
  <cp:contentStatus>Final Draft</cp:contentStatus>
</cp:coreProperties>
</file>